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35D1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…………….., dnia …..............................</w:t>
      </w:r>
    </w:p>
    <w:p w14:paraId="6540407B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Dane wnioskodawcy:</w:t>
      </w:r>
    </w:p>
    <w:p w14:paraId="6CF6994E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14:paraId="4B644863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.</w:t>
      </w:r>
      <w:r w:rsidRPr="00B61AE7">
        <w:rPr>
          <w:rFonts w:ascii="Times New Roman" w:hAnsi="Times New Roman"/>
          <w:sz w:val="24"/>
          <w:szCs w:val="24"/>
        </w:rPr>
        <w:t>..</w:t>
      </w:r>
    </w:p>
    <w:p w14:paraId="6139CBF7" w14:textId="77777777"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>(imię i nazwisko)</w:t>
      </w:r>
    </w:p>
    <w:p w14:paraId="01529FF2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B61A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12D4F">
        <w:rPr>
          <w:rFonts w:ascii="Times New Roman" w:hAnsi="Times New Roman"/>
          <w:sz w:val="24"/>
          <w:szCs w:val="24"/>
        </w:rPr>
        <w:t xml:space="preserve">   </w:t>
      </w:r>
      <w:r w:rsidRPr="00B61AE7">
        <w:rPr>
          <w:rFonts w:ascii="Times New Roman" w:hAnsi="Times New Roman"/>
          <w:sz w:val="24"/>
          <w:szCs w:val="24"/>
        </w:rPr>
        <w:t xml:space="preserve"> Wójt Gminy</w:t>
      </w:r>
      <w:r>
        <w:rPr>
          <w:rFonts w:ascii="Times New Roman" w:hAnsi="Times New Roman"/>
          <w:sz w:val="24"/>
          <w:szCs w:val="24"/>
        </w:rPr>
        <w:t xml:space="preserve"> Słupca</w:t>
      </w:r>
    </w:p>
    <w:p w14:paraId="59CEB8E4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</w:t>
      </w:r>
      <w:r w:rsidRPr="00B61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14:paraId="6A97E296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</w:t>
      </w:r>
      <w:r w:rsidRPr="00B61AE7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5FDC7F0A" w14:textId="77777777"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 xml:space="preserve">(adres zamieszkania) </w:t>
      </w:r>
    </w:p>
    <w:p w14:paraId="290287B6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</w:t>
      </w:r>
    </w:p>
    <w:p w14:paraId="611D2C3A" w14:textId="77777777"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>(numer telefonu kontaktowego)</w:t>
      </w:r>
    </w:p>
    <w:p w14:paraId="3736A87A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6EA3061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1AE7">
        <w:rPr>
          <w:rFonts w:ascii="Times New Roman" w:hAnsi="Times New Roman"/>
          <w:b/>
          <w:bCs/>
          <w:i/>
          <w:iCs/>
          <w:sz w:val="24"/>
          <w:szCs w:val="24"/>
        </w:rPr>
        <w:t>WNIOSEK</w:t>
      </w:r>
    </w:p>
    <w:p w14:paraId="214ECDD6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 xml:space="preserve">w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sprawie dowozu dziecka / ucznia</w:t>
      </w:r>
      <w:r w:rsidR="00B12D4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14:paraId="673B40FD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 xml:space="preserve">do przedszkola, </w:t>
      </w:r>
      <w:r w:rsidR="00D82DAA">
        <w:rPr>
          <w:rFonts w:ascii="Times New Roman" w:eastAsia="TimesNewRomanPS-BoldMT" w:hAnsi="Times New Roman"/>
          <w:b/>
          <w:bCs/>
          <w:sz w:val="24"/>
          <w:szCs w:val="24"/>
        </w:rPr>
        <w:t xml:space="preserve">oddziału przedszkolnego, </w:t>
      </w: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szkoły</w:t>
      </w:r>
      <w:r w:rsidR="00D70EF3">
        <w:rPr>
          <w:rStyle w:val="Odwoanieprzypisudolnego"/>
          <w:rFonts w:ascii="Times New Roman" w:eastAsia="TimesNewRomanPS-BoldMT" w:hAnsi="Times New Roman"/>
          <w:b/>
          <w:bCs/>
          <w:sz w:val="24"/>
          <w:szCs w:val="24"/>
        </w:rPr>
        <w:footnoteReference w:id="1"/>
      </w:r>
    </w:p>
    <w:p w14:paraId="6739173A" w14:textId="77777777" w:rsidR="001A7FE6" w:rsidRPr="00B12D4F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14:paraId="143D0CCD" w14:textId="69155F11" w:rsidR="001A7FE6" w:rsidRPr="005D03D3" w:rsidRDefault="001A7FE6" w:rsidP="005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D4F">
        <w:rPr>
          <w:rFonts w:ascii="Times New Roman" w:hAnsi="Times New Roman"/>
          <w:sz w:val="24"/>
          <w:szCs w:val="24"/>
        </w:rPr>
        <w:t xml:space="preserve">Proszę o </w:t>
      </w:r>
      <w:r w:rsidR="00B12D4F" w:rsidRPr="00B12D4F">
        <w:rPr>
          <w:rFonts w:ascii="Times New Roman" w:hAnsi="Times New Roman"/>
          <w:sz w:val="24"/>
          <w:szCs w:val="24"/>
        </w:rPr>
        <w:t>zapewnienie mojemu dziecku (dzieciom) dowozu organizowanego przez Gminę Słupca do szkoły/ przedszkola</w:t>
      </w:r>
      <w:r w:rsidR="00D82DAA">
        <w:rPr>
          <w:rFonts w:ascii="Times New Roman" w:hAnsi="Times New Roman"/>
          <w:sz w:val="24"/>
          <w:szCs w:val="24"/>
        </w:rPr>
        <w:t>/ oddziału przedszkolnego*</w:t>
      </w:r>
      <w:r w:rsidR="00B12D4F" w:rsidRPr="00B12D4F">
        <w:rPr>
          <w:rFonts w:ascii="Times New Roman" w:hAnsi="Times New Roman"/>
          <w:sz w:val="24"/>
          <w:szCs w:val="24"/>
        </w:rPr>
        <w:t xml:space="preserve"> w roku szkolnym 20</w:t>
      </w:r>
      <w:r w:rsidR="009923F5">
        <w:rPr>
          <w:rFonts w:ascii="Times New Roman" w:hAnsi="Times New Roman"/>
          <w:sz w:val="24"/>
          <w:szCs w:val="24"/>
        </w:rPr>
        <w:t>2</w:t>
      </w:r>
      <w:r w:rsidR="004C5129">
        <w:rPr>
          <w:rFonts w:ascii="Times New Roman" w:hAnsi="Times New Roman"/>
          <w:sz w:val="24"/>
          <w:szCs w:val="24"/>
        </w:rPr>
        <w:t>2</w:t>
      </w:r>
      <w:r w:rsidR="00B12D4F" w:rsidRPr="00B12D4F">
        <w:rPr>
          <w:rFonts w:ascii="Times New Roman" w:hAnsi="Times New Roman"/>
          <w:sz w:val="24"/>
          <w:szCs w:val="24"/>
        </w:rPr>
        <w:t>/202</w:t>
      </w:r>
      <w:r w:rsidR="004C5129">
        <w:rPr>
          <w:rFonts w:ascii="Times New Roman" w:hAnsi="Times New Roman"/>
          <w:sz w:val="24"/>
          <w:szCs w:val="24"/>
        </w:rPr>
        <w:t>3</w:t>
      </w:r>
    </w:p>
    <w:p w14:paraId="0520CA33" w14:textId="77777777" w:rsidR="00B12D4F" w:rsidRPr="00B12D4F" w:rsidRDefault="001A7FE6" w:rsidP="00B12D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A2F1A">
        <w:rPr>
          <w:rFonts w:ascii="Times New Roman" w:eastAsia="TimesNewRomanPS-BoldMT" w:hAnsi="Times New Roman"/>
          <w:b/>
          <w:bCs/>
          <w:sz w:val="24"/>
          <w:szCs w:val="24"/>
        </w:rPr>
        <w:t>Dane dziecka:</w:t>
      </w:r>
    </w:p>
    <w:p w14:paraId="55F9C312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Imię i nazwisko …................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..</w:t>
      </w:r>
      <w:r w:rsidRPr="00B61AE7">
        <w:rPr>
          <w:rFonts w:ascii="Times New Roman" w:hAnsi="Times New Roman"/>
          <w:sz w:val="24"/>
          <w:szCs w:val="24"/>
        </w:rPr>
        <w:t>.</w:t>
      </w:r>
    </w:p>
    <w:p w14:paraId="69BD5A62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Data i miejsce urodzenia …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.</w:t>
      </w:r>
      <w:r w:rsidRPr="00B61AE7">
        <w:rPr>
          <w:rFonts w:ascii="Times New Roman" w:hAnsi="Times New Roman"/>
          <w:sz w:val="24"/>
          <w:szCs w:val="24"/>
        </w:rPr>
        <w:t>...</w:t>
      </w:r>
    </w:p>
    <w:p w14:paraId="2041616E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Adres zamieszkania …...........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</w:t>
      </w:r>
    </w:p>
    <w:p w14:paraId="07438E28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 xml:space="preserve">Pełna nazwa oraz adres </w:t>
      </w:r>
      <w:r w:rsidR="009923F5">
        <w:rPr>
          <w:rFonts w:ascii="Times New Roman" w:hAnsi="Times New Roman"/>
          <w:sz w:val="24"/>
          <w:szCs w:val="24"/>
        </w:rPr>
        <w:t>szkoły/przedszkola</w:t>
      </w:r>
      <w:r w:rsidRPr="00B61AE7">
        <w:rPr>
          <w:rFonts w:ascii="Times New Roman" w:hAnsi="Times New Roman"/>
          <w:sz w:val="24"/>
          <w:szCs w:val="24"/>
        </w:rPr>
        <w:t>, do które</w:t>
      </w:r>
      <w:r w:rsidR="009923F5">
        <w:rPr>
          <w:rFonts w:ascii="Times New Roman" w:hAnsi="Times New Roman"/>
          <w:sz w:val="24"/>
          <w:szCs w:val="24"/>
        </w:rPr>
        <w:t>go</w:t>
      </w:r>
      <w:r w:rsidRPr="00B61AE7">
        <w:rPr>
          <w:rFonts w:ascii="Times New Roman" w:hAnsi="Times New Roman"/>
          <w:sz w:val="24"/>
          <w:szCs w:val="24"/>
        </w:rPr>
        <w:t xml:space="preserve"> będzie uczęszczało dziecko</w:t>
      </w:r>
    </w:p>
    <w:p w14:paraId="45B15C2A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.......….................................................................................................................</w:t>
      </w:r>
      <w:r w:rsidR="00B12D4F">
        <w:rPr>
          <w:rFonts w:ascii="Times New Roman" w:hAnsi="Times New Roman"/>
          <w:sz w:val="24"/>
          <w:szCs w:val="24"/>
        </w:rPr>
        <w:t>..................</w:t>
      </w:r>
      <w:r w:rsidR="003A2F1A">
        <w:rPr>
          <w:rFonts w:ascii="Times New Roman" w:hAnsi="Times New Roman"/>
          <w:sz w:val="24"/>
          <w:szCs w:val="24"/>
        </w:rPr>
        <w:t>...</w:t>
      </w:r>
      <w:r w:rsidR="00B12D4F">
        <w:rPr>
          <w:rFonts w:ascii="Times New Roman" w:hAnsi="Times New Roman"/>
          <w:sz w:val="24"/>
          <w:szCs w:val="24"/>
        </w:rPr>
        <w:t>.</w:t>
      </w:r>
    </w:p>
    <w:p w14:paraId="4029839C" w14:textId="6311BEAF" w:rsidR="001A7FE6" w:rsidRDefault="00CE64E2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k</w:t>
      </w:r>
      <w:r w:rsidR="001A7FE6">
        <w:rPr>
          <w:rFonts w:ascii="Times New Roman" w:hAnsi="Times New Roman"/>
          <w:sz w:val="24"/>
          <w:szCs w:val="24"/>
        </w:rPr>
        <w:t>lasa</w:t>
      </w:r>
      <w:r>
        <w:rPr>
          <w:rFonts w:ascii="Times New Roman" w:hAnsi="Times New Roman"/>
          <w:sz w:val="24"/>
          <w:szCs w:val="24"/>
        </w:rPr>
        <w:t xml:space="preserve"> </w:t>
      </w:r>
      <w:r w:rsidR="001A7FE6">
        <w:rPr>
          <w:rFonts w:ascii="Times New Roman" w:hAnsi="Times New Roman"/>
          <w:sz w:val="24"/>
          <w:szCs w:val="24"/>
        </w:rPr>
        <w:t xml:space="preserve">: </w:t>
      </w:r>
      <w:r w:rsidR="001A7FE6" w:rsidRPr="00B61AE7">
        <w:rPr>
          <w:rFonts w:ascii="Times New Roman" w:hAnsi="Times New Roman"/>
          <w:sz w:val="24"/>
          <w:szCs w:val="24"/>
        </w:rPr>
        <w:t>….............</w:t>
      </w:r>
      <w:r w:rsidR="001A7F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</w:p>
    <w:p w14:paraId="37FE9B77" w14:textId="3C3D936F" w:rsidR="00CE64E2" w:rsidRPr="008F191C" w:rsidRDefault="00CE64E2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Przedszkole wiek dziecka:……………</w:t>
      </w:r>
    </w:p>
    <w:p w14:paraId="13AAD509" w14:textId="77777777" w:rsidR="001A7FE6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B61AE7">
        <w:rPr>
          <w:rFonts w:ascii="Times New Roman" w:hAnsi="Times New Roman"/>
          <w:sz w:val="24"/>
          <w:szCs w:val="24"/>
        </w:rPr>
        <w:t>Najkrótsza odległość z miejsca zamieszkania do w/w placówki oświatowej wynosi …………km.</w:t>
      </w:r>
      <w:r w:rsidRPr="00B61AE7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</w:p>
    <w:p w14:paraId="1BBB7A30" w14:textId="2BEF4838" w:rsidR="003A2F1A" w:rsidRPr="003A2F1A" w:rsidRDefault="003A2F1A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2F1A">
        <w:rPr>
          <w:rFonts w:ascii="Times New Roman" w:hAnsi="Times New Roman"/>
          <w:bCs/>
          <w:sz w:val="24"/>
          <w:szCs w:val="24"/>
        </w:rPr>
        <w:t xml:space="preserve">Dodatkowe informacje o dziecku, niezbędne do właściwego sprawowania opieki w czasie przewozu: </w:t>
      </w:r>
      <w:r w:rsidR="00CE64E2">
        <w:rPr>
          <w:rFonts w:ascii="Times New Roman" w:hAnsi="Times New Roman"/>
          <w:bCs/>
          <w:sz w:val="24"/>
          <w:szCs w:val="24"/>
        </w:rPr>
        <w:t xml:space="preserve">( w tym proszę o podanie czy dziecko  posiada orzeczenie o niepełnosprawności) </w:t>
      </w:r>
      <w:r w:rsidRPr="003A2F1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73960">
        <w:rPr>
          <w:rFonts w:ascii="Times New Roman" w:hAnsi="Times New Roman"/>
          <w:bCs/>
          <w:sz w:val="24"/>
          <w:szCs w:val="24"/>
        </w:rPr>
        <w:t xml:space="preserve"> </w:t>
      </w:r>
    </w:p>
    <w:p w14:paraId="024B3498" w14:textId="77777777" w:rsidR="001A7FE6" w:rsidRPr="0011455D" w:rsidRDefault="00B12D4F" w:rsidP="001145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2F1A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14:paraId="1A2D64B1" w14:textId="77777777" w:rsidR="001A7FE6" w:rsidRPr="00D82DAA" w:rsidRDefault="00010CBA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2DAA">
        <w:rPr>
          <w:rFonts w:ascii="Times New Roman" w:hAnsi="Times New Roman"/>
          <w:b/>
          <w:bCs/>
          <w:sz w:val="24"/>
          <w:szCs w:val="24"/>
        </w:rPr>
        <w:t xml:space="preserve"> Informacje dodatkowe:</w:t>
      </w:r>
    </w:p>
    <w:p w14:paraId="5A7C99FE" w14:textId="77777777" w:rsidR="009923F5" w:rsidRDefault="009923F5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C7EE2" w14:textId="77777777" w:rsidR="00010CBA" w:rsidRPr="00473960" w:rsidRDefault="00D82DA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J</w:t>
      </w:r>
      <w:r w:rsidR="009923F5" w:rsidRPr="00473960">
        <w:rPr>
          <w:rFonts w:ascii="Times New Roman" w:hAnsi="Times New Roman"/>
        </w:rPr>
        <w:t>eżeli droga dziecka z domu do szkoł</w:t>
      </w:r>
      <w:r w:rsidRPr="00473960">
        <w:rPr>
          <w:rFonts w:ascii="Times New Roman" w:hAnsi="Times New Roman"/>
        </w:rPr>
        <w:t>y</w:t>
      </w:r>
      <w:r w:rsidR="009923F5" w:rsidRPr="00473960">
        <w:rPr>
          <w:rFonts w:ascii="Times New Roman" w:hAnsi="Times New Roman"/>
        </w:rPr>
        <w:t>, w której obwodzie dziecko mieszka</w:t>
      </w:r>
      <w:r w:rsidR="009923F5" w:rsidRPr="00473960">
        <w:rPr>
          <w:rFonts w:ascii="Arial" w:hAnsi="Arial" w:cs="Arial"/>
        </w:rPr>
        <w:t xml:space="preserve"> </w:t>
      </w:r>
      <w:r w:rsidR="009923F5" w:rsidRPr="00473960">
        <w:rPr>
          <w:rFonts w:ascii="Times New Roman" w:hAnsi="Times New Roman"/>
        </w:rPr>
        <w:t>przekracza odległości</w:t>
      </w:r>
      <w:r w:rsidR="00AF1EF4" w:rsidRPr="00473960">
        <w:rPr>
          <w:rFonts w:ascii="Times New Roman" w:hAnsi="Times New Roman"/>
        </w:rPr>
        <w:t>:</w:t>
      </w:r>
      <w:r w:rsidR="00AF1EF4" w:rsidRPr="00473960">
        <w:rPr>
          <w:rFonts w:ascii="Arial" w:hAnsi="Arial" w:cs="Arial"/>
        </w:rPr>
        <w:t xml:space="preserve"> </w:t>
      </w:r>
      <w:r w:rsidR="00AF1EF4" w:rsidRPr="00473960">
        <w:rPr>
          <w:rFonts w:ascii="Times New Roman" w:hAnsi="Times New Roman"/>
        </w:rPr>
        <w:t>3km –w przypadku uczniów klas I–IV szkół podstawowych</w:t>
      </w:r>
      <w:r w:rsidR="009923F5" w:rsidRPr="00473960">
        <w:rPr>
          <w:rFonts w:ascii="Times New Roman" w:hAnsi="Times New Roman"/>
        </w:rPr>
        <w:t xml:space="preserve"> </w:t>
      </w:r>
      <w:r w:rsidR="00AF1EF4" w:rsidRPr="00473960">
        <w:rPr>
          <w:rFonts w:ascii="Times New Roman" w:hAnsi="Times New Roman"/>
        </w:rPr>
        <w:t>i 4km –</w:t>
      </w:r>
      <w:r w:rsidR="00A50ECD" w:rsidRPr="00473960">
        <w:rPr>
          <w:rFonts w:ascii="Times New Roman" w:hAnsi="Times New Roman"/>
        </w:rPr>
        <w:t xml:space="preserve"> </w:t>
      </w:r>
      <w:r w:rsidR="00AF1EF4" w:rsidRPr="00473960">
        <w:rPr>
          <w:rFonts w:ascii="Times New Roman" w:hAnsi="Times New Roman"/>
        </w:rPr>
        <w:t>w</w:t>
      </w:r>
      <w:r w:rsidR="00A50ECD" w:rsidRPr="00473960">
        <w:rPr>
          <w:rFonts w:ascii="Times New Roman" w:hAnsi="Times New Roman"/>
        </w:rPr>
        <w:t xml:space="preserve"> </w:t>
      </w:r>
      <w:r w:rsidR="00AF1EF4" w:rsidRPr="00473960">
        <w:rPr>
          <w:rFonts w:ascii="Times New Roman" w:hAnsi="Times New Roman"/>
        </w:rPr>
        <w:t>przypadku uczniów klas V–VIII szkół podstawowych</w:t>
      </w:r>
      <w:r w:rsidR="009923F5" w:rsidRPr="00473960">
        <w:rPr>
          <w:rFonts w:ascii="Times New Roman" w:hAnsi="Times New Roman"/>
        </w:rPr>
        <w:t>, obowiązkiem gminy jest zapewnienie bezpłatnego transportu i</w:t>
      </w:r>
      <w:r w:rsidR="00A50ECD" w:rsidRPr="00473960">
        <w:rPr>
          <w:rFonts w:ascii="Times New Roman" w:hAnsi="Times New Roman"/>
        </w:rPr>
        <w:t xml:space="preserve"> </w:t>
      </w:r>
      <w:r w:rsidR="009923F5" w:rsidRPr="00473960">
        <w:rPr>
          <w:rFonts w:ascii="Times New Roman" w:hAnsi="Times New Roman"/>
        </w:rPr>
        <w:t xml:space="preserve">opieki </w:t>
      </w:r>
      <w:r w:rsidR="00A50ECD" w:rsidRPr="00473960">
        <w:rPr>
          <w:rFonts w:ascii="Times New Roman" w:hAnsi="Times New Roman"/>
        </w:rPr>
        <w:t xml:space="preserve"> </w:t>
      </w:r>
      <w:r w:rsidR="009923F5" w:rsidRPr="00473960">
        <w:rPr>
          <w:rFonts w:ascii="Times New Roman" w:hAnsi="Times New Roman"/>
        </w:rPr>
        <w:t>w</w:t>
      </w:r>
      <w:r w:rsidR="00A50ECD" w:rsidRPr="00473960">
        <w:rPr>
          <w:rFonts w:ascii="Times New Roman" w:hAnsi="Times New Roman"/>
        </w:rPr>
        <w:t xml:space="preserve"> </w:t>
      </w:r>
      <w:r w:rsidR="009923F5" w:rsidRPr="00473960">
        <w:rPr>
          <w:rFonts w:ascii="Times New Roman" w:hAnsi="Times New Roman"/>
        </w:rPr>
        <w:t>czasie przewozu dziecka</w:t>
      </w:r>
      <w:r w:rsidRPr="00473960">
        <w:rPr>
          <w:rFonts w:ascii="Times New Roman" w:hAnsi="Times New Roman"/>
        </w:rPr>
        <w:t xml:space="preserve"> </w:t>
      </w:r>
      <w:r w:rsidRPr="00473960">
        <w:rPr>
          <w:rFonts w:ascii="Times New Roman" w:hAnsi="Times New Roman"/>
          <w:i/>
          <w:iCs/>
        </w:rPr>
        <w:t>( art. 39 ustawy z dnia 16 grudnia 2016r. Prawo oświatowe (Dz. U. z 2019r. poz. 1148 ze zm.).</w:t>
      </w:r>
      <w:r w:rsidRPr="00473960">
        <w:rPr>
          <w:rFonts w:ascii="Times New Roman" w:hAnsi="Times New Roman"/>
        </w:rPr>
        <w:t xml:space="preserve">  </w:t>
      </w:r>
    </w:p>
    <w:p w14:paraId="3B0CAD98" w14:textId="77777777" w:rsidR="00A50ECD" w:rsidRPr="00473960" w:rsidRDefault="00D82DA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473960">
        <w:rPr>
          <w:rFonts w:ascii="Times New Roman" w:hAnsi="Times New Roman"/>
        </w:rPr>
        <w:t>J</w:t>
      </w:r>
      <w:r w:rsidR="00EB4E92" w:rsidRPr="00473960">
        <w:rPr>
          <w:rFonts w:ascii="Times New Roman" w:hAnsi="Times New Roman"/>
        </w:rPr>
        <w:t xml:space="preserve">eżeli droga dziecka spełniającego obowiązek rocznego przygotowania przedszkolnego </w:t>
      </w:r>
      <w:r w:rsidR="00473960">
        <w:rPr>
          <w:rFonts w:ascii="Times New Roman" w:hAnsi="Times New Roman"/>
        </w:rPr>
        <w:t xml:space="preserve">                        </w:t>
      </w:r>
      <w:r w:rsidR="00EB4E92" w:rsidRPr="00473960">
        <w:rPr>
          <w:rFonts w:ascii="Times New Roman" w:hAnsi="Times New Roman"/>
        </w:rPr>
        <w:t>i dziecka 5-letniego z domu do publicznego przedszkola/ oddziału przedszkolnego przy szkole podstawowej przekracza odległość 3 km obowiązkiem gminy jest zapewnienie bezpłatnego transportu i opieki  w czasie przewozu dziecka</w:t>
      </w:r>
      <w:r w:rsidRPr="00473960">
        <w:rPr>
          <w:rFonts w:ascii="Times New Roman" w:hAnsi="Times New Roman"/>
        </w:rPr>
        <w:t xml:space="preserve"> </w:t>
      </w:r>
      <w:r w:rsidRPr="00473960">
        <w:rPr>
          <w:rFonts w:ascii="Times New Roman" w:hAnsi="Times New Roman"/>
          <w:i/>
          <w:iCs/>
        </w:rPr>
        <w:t>(art. 32 ustawy z dnia 16 grudnia 2016r. Prawo oświatowe (Dz. U. z 2019r. poz. 1148 ze zm.)</w:t>
      </w:r>
      <w:r w:rsidR="00EB4E92" w:rsidRPr="00473960">
        <w:rPr>
          <w:rFonts w:ascii="Times New Roman" w:hAnsi="Times New Roman"/>
          <w:i/>
          <w:iCs/>
        </w:rPr>
        <w:t>.</w:t>
      </w:r>
    </w:p>
    <w:p w14:paraId="706C860B" w14:textId="77777777" w:rsidR="009923F5" w:rsidRPr="00473960" w:rsidRDefault="009923F5" w:rsidP="009923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Usługa dowozu dziecka do przedszkola/szkoły jest wykonywana przez przewoźnika, wybranego w drodze przetargu, zgodnie z ustawą Prawo zamówień publicznych.</w:t>
      </w:r>
    </w:p>
    <w:p w14:paraId="0E5F4E6F" w14:textId="1218C975" w:rsidR="00010CBA" w:rsidRPr="00473960" w:rsidRDefault="00010CB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lastRenderedPageBreak/>
        <w:t>Dowóz dzieci odbywa się od poniedziałku do piątku we wszystkie dni nauki szkolnej</w:t>
      </w:r>
      <w:r w:rsidR="008F51D5" w:rsidRPr="00473960">
        <w:rPr>
          <w:rFonts w:ascii="Times New Roman" w:hAnsi="Times New Roman"/>
        </w:rPr>
        <w:t>, zgodnie z kalendarzem roku szkolnego 20</w:t>
      </w:r>
      <w:r w:rsidR="009923F5" w:rsidRPr="00473960">
        <w:rPr>
          <w:rFonts w:ascii="Times New Roman" w:hAnsi="Times New Roman"/>
        </w:rPr>
        <w:t>2</w:t>
      </w:r>
      <w:r w:rsidR="004C5129">
        <w:rPr>
          <w:rFonts w:ascii="Times New Roman" w:hAnsi="Times New Roman"/>
        </w:rPr>
        <w:t>2</w:t>
      </w:r>
      <w:r w:rsidR="008F51D5" w:rsidRPr="00473960">
        <w:rPr>
          <w:rFonts w:ascii="Times New Roman" w:hAnsi="Times New Roman"/>
        </w:rPr>
        <w:t>/202</w:t>
      </w:r>
      <w:r w:rsidR="004C5129">
        <w:rPr>
          <w:rFonts w:ascii="Times New Roman" w:hAnsi="Times New Roman"/>
        </w:rPr>
        <w:t>3</w:t>
      </w:r>
      <w:r w:rsidR="008F51D5" w:rsidRPr="00473960">
        <w:rPr>
          <w:rFonts w:ascii="Times New Roman" w:hAnsi="Times New Roman"/>
        </w:rPr>
        <w:t>.</w:t>
      </w:r>
    </w:p>
    <w:p w14:paraId="7950A44E" w14:textId="77777777" w:rsidR="00D70EF3" w:rsidRPr="00473960" w:rsidRDefault="00D70EF3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dzieci odbywa się na trasie: wyznaczone miejsce w miejscowości zamieszkania – szkoła i szkoła - wyznaczone miejsce w miejscowości zamieszkania.</w:t>
      </w:r>
    </w:p>
    <w:p w14:paraId="25BC3614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odbywa się o ściśle określonych godzinach, uzgodnionych na początku roku szkolnego na podstawie planu zajęć lekcyjnych.</w:t>
      </w:r>
    </w:p>
    <w:p w14:paraId="40736CEA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ziecko z rodzicem/opiekunem prawnym lub osobą upoważnioną są zobowiązane do oczekiwania na pojazd w miejscu i czasie ustalonym z przewoźnikiem.</w:t>
      </w:r>
    </w:p>
    <w:p w14:paraId="27262A12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Po zakończeniu zajęć opiekun odbiera dziecko od nauczycieli w szkole i po podwiezieniu do miejsca zamieszkania, w wyznaczonym miejscu przekazuje pod opiekę rodzica/ opiekuna/osoby upoważnionej, wymienionej w niniejszym wniosku.</w:t>
      </w:r>
    </w:p>
    <w:p w14:paraId="7E28BEF0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 xml:space="preserve">Zobowiązuje się rodziców/opiekunów prawnych do powiadomienia Wójta Gminy Słupca </w:t>
      </w:r>
      <w:r w:rsidR="005D03D3">
        <w:rPr>
          <w:rFonts w:ascii="Times New Roman" w:hAnsi="Times New Roman"/>
        </w:rPr>
        <w:t xml:space="preserve">                   </w:t>
      </w:r>
      <w:r w:rsidRPr="00473960">
        <w:rPr>
          <w:rFonts w:ascii="Times New Roman" w:hAnsi="Times New Roman"/>
        </w:rPr>
        <w:t>w formie pisemnej o rezygnacji z dowozu dziecka do przedszkola/szkoły w terminie odwrotnym.</w:t>
      </w:r>
    </w:p>
    <w:p w14:paraId="7C320B8C" w14:textId="77777777" w:rsidR="0011455D" w:rsidRPr="00473960" w:rsidRDefault="0011455D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zieci w wieku prz</w:t>
      </w:r>
      <w:r w:rsidR="00977EEA">
        <w:rPr>
          <w:rFonts w:ascii="Times New Roman" w:hAnsi="Times New Roman"/>
        </w:rPr>
        <w:t xml:space="preserve">edszkolnym i uczniowie klasy I </w:t>
      </w:r>
      <w:r w:rsidRPr="00473960">
        <w:rPr>
          <w:rFonts w:ascii="Times New Roman" w:hAnsi="Times New Roman"/>
        </w:rPr>
        <w:t xml:space="preserve">muszą być doprowadzane na przystanek </w:t>
      </w:r>
      <w:r w:rsidR="005D03D3">
        <w:rPr>
          <w:rFonts w:ascii="Times New Roman" w:hAnsi="Times New Roman"/>
        </w:rPr>
        <w:t xml:space="preserve">            </w:t>
      </w:r>
      <w:r w:rsidRPr="00473960">
        <w:rPr>
          <w:rFonts w:ascii="Times New Roman" w:hAnsi="Times New Roman"/>
        </w:rPr>
        <w:t>i z niego odbierane przez rodziców/opiekunów prawnych lub osoby upoważnione wcześniej pisemnie przez ww.</w:t>
      </w:r>
    </w:p>
    <w:p w14:paraId="26F1FE8F" w14:textId="77777777" w:rsidR="00D70EF3" w:rsidRPr="00473960" w:rsidRDefault="00D70EF3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BF81CD" w14:textId="77777777" w:rsidR="00D70EF3" w:rsidRDefault="00D70EF3" w:rsidP="00D70E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bookmarkStart w:id="0" w:name="_Hlk33691025"/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9E364BF" w14:textId="77777777" w:rsidR="00D70EF3" w:rsidRPr="00473960" w:rsidRDefault="00D70EF3" w:rsidP="00D70E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473960">
        <w:rPr>
          <w:rFonts w:ascii="Times New Roman" w:hAnsi="Times New Roman"/>
        </w:rPr>
        <w:t xml:space="preserve">podpis </w:t>
      </w:r>
      <w:r w:rsidR="00473960">
        <w:rPr>
          <w:rFonts w:ascii="Times New Roman" w:hAnsi="Times New Roman"/>
        </w:rPr>
        <w:t>rodzica/opiekuna prawnego</w:t>
      </w:r>
    </w:p>
    <w:bookmarkEnd w:id="0"/>
    <w:p w14:paraId="339CD3F8" w14:textId="77777777" w:rsidR="00010CBA" w:rsidRPr="00B61AE7" w:rsidRDefault="00D70EF3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227CB01B" w14:textId="77777777" w:rsidR="00473960" w:rsidRPr="00255267" w:rsidRDefault="00D82DAA" w:rsidP="00473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473960" w:rsidRPr="00255267">
        <w:rPr>
          <w:rFonts w:ascii="Times New Roman" w:eastAsia="TimesNewRomanPS-BoldMT" w:hAnsi="Times New Roman"/>
          <w:b/>
          <w:bCs/>
          <w:sz w:val="24"/>
          <w:szCs w:val="24"/>
        </w:rPr>
        <w:t xml:space="preserve"> Oświadczenie wnioskodawcy :</w:t>
      </w:r>
    </w:p>
    <w:p w14:paraId="247CBB93" w14:textId="77777777" w:rsidR="00473960" w:rsidRPr="00473960" w:rsidRDefault="00473960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Oświadczam, że :</w:t>
      </w:r>
    </w:p>
    <w:p w14:paraId="6034BFFB" w14:textId="77777777"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wszystkie dane zawarte we wniosku są zgodne z prawdą,</w:t>
      </w:r>
    </w:p>
    <w:p w14:paraId="62B5E842" w14:textId="77777777"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przyjąłem/przyjęłam do wiadomości, że podane we wniosku informacje będą kontrolowane,</w:t>
      </w:r>
    </w:p>
    <w:p w14:paraId="779C1147" w14:textId="77777777"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 xml:space="preserve">wyrażam zgodę na przetwarzanie danych osobowych zawartych we wniosku dla celów związanych z organizacją dowozu uczniów do szkół, oddziałów przedszkolnych i przedszkoli,  </w:t>
      </w:r>
    </w:p>
    <w:p w14:paraId="394FC0D0" w14:textId="77777777" w:rsidR="0011455D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onoszę pełną odpowiedzialność z</w:t>
      </w:r>
      <w:r w:rsidRPr="00CF52BC">
        <w:rPr>
          <w:rFonts w:ascii="Times New Roman" w:hAnsi="Times New Roman"/>
        </w:rPr>
        <w:t xml:space="preserve">a bezpieczeństwo </w:t>
      </w:r>
      <w:r>
        <w:rPr>
          <w:rFonts w:ascii="Times New Roman" w:hAnsi="Times New Roman"/>
        </w:rPr>
        <w:t xml:space="preserve">dziecka w drodze na przystanek </w:t>
      </w:r>
      <w:r w:rsidRPr="00CF52BC">
        <w:rPr>
          <w:rFonts w:ascii="Times New Roman" w:hAnsi="Times New Roman"/>
        </w:rPr>
        <w:t>autobusu</w:t>
      </w:r>
      <w:r>
        <w:rPr>
          <w:rFonts w:ascii="Times New Roman" w:hAnsi="Times New Roman"/>
        </w:rPr>
        <w:t xml:space="preserve"> szkolnego</w:t>
      </w:r>
      <w:r w:rsidRPr="00CF52BC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 xml:space="preserve">powrotnej drodze </w:t>
      </w:r>
      <w:r w:rsidRPr="00CF52BC">
        <w:rPr>
          <w:rFonts w:ascii="Times New Roman" w:hAnsi="Times New Roman"/>
        </w:rPr>
        <w:t xml:space="preserve">do domu </w:t>
      </w:r>
      <w:r>
        <w:rPr>
          <w:rFonts w:ascii="Times New Roman" w:hAnsi="Times New Roman"/>
        </w:rPr>
        <w:t xml:space="preserve">z przystanku. </w:t>
      </w:r>
      <w:r w:rsidRPr="00234D48">
        <w:rPr>
          <w:rFonts w:ascii="Times New Roman" w:hAnsi="Times New Roman"/>
          <w:sz w:val="16"/>
          <w:szCs w:val="16"/>
        </w:rPr>
        <w:t>(dotyczy uczniów</w:t>
      </w:r>
      <w:r w:rsidRPr="00BF1128">
        <w:rPr>
          <w:rFonts w:ascii="Times New Roman" w:hAnsi="Times New Roman"/>
          <w:sz w:val="16"/>
          <w:szCs w:val="16"/>
        </w:rPr>
        <w:t xml:space="preserve"> </w:t>
      </w:r>
      <w:r w:rsidRPr="00CF52BC">
        <w:rPr>
          <w:rFonts w:ascii="Times New Roman" w:hAnsi="Times New Roman"/>
          <w:sz w:val="16"/>
          <w:szCs w:val="16"/>
        </w:rPr>
        <w:t>objętych dowoz</w:t>
      </w:r>
      <w:r>
        <w:rPr>
          <w:rFonts w:ascii="Times New Roman" w:hAnsi="Times New Roman"/>
          <w:sz w:val="16"/>
          <w:szCs w:val="16"/>
        </w:rPr>
        <w:t>em zorganizowanym przez Gminę).</w:t>
      </w:r>
    </w:p>
    <w:p w14:paraId="43A4B451" w14:textId="77777777" w:rsidR="00473960" w:rsidRPr="00473960" w:rsidRDefault="00473960" w:rsidP="00473960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20A66F94" w14:textId="77777777" w:rsidR="00473960" w:rsidRDefault="00473960" w:rsidP="004739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…………………………………………</w:t>
      </w:r>
    </w:p>
    <w:p w14:paraId="2C1346AD" w14:textId="77777777" w:rsidR="0011455D" w:rsidRPr="00473960" w:rsidRDefault="00473960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473960">
        <w:rPr>
          <w:rFonts w:ascii="Times New Roman" w:hAnsi="Times New Roman"/>
          <w:sz w:val="24"/>
          <w:szCs w:val="24"/>
        </w:rPr>
        <w:t xml:space="preserve"> </w:t>
      </w:r>
      <w:r w:rsidRPr="00473960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>rodzica/opiekuna prawnego</w:t>
      </w:r>
    </w:p>
    <w:p w14:paraId="7A8B2061" w14:textId="77777777" w:rsidR="0011455D" w:rsidRDefault="0011455D" w:rsidP="0011455D">
      <w:pPr>
        <w:spacing w:before="240"/>
        <w:ind w:left="284" w:hanging="284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Upoważnienie do odbioru dziecka</w:t>
      </w:r>
    </w:p>
    <w:p w14:paraId="466618A8" w14:textId="77777777" w:rsidR="0011455D" w:rsidRPr="0011455D" w:rsidRDefault="0011455D" w:rsidP="0011455D">
      <w:pPr>
        <w:spacing w:before="240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11455D">
        <w:rPr>
          <w:rFonts w:ascii="Times New Roman" w:eastAsia="TimesNewRomanPS-BoldMT" w:hAnsi="Times New Roman"/>
          <w:sz w:val="20"/>
          <w:szCs w:val="20"/>
        </w:rPr>
        <w:t>(dotyczy dzieci młodszych)</w:t>
      </w:r>
    </w:p>
    <w:p w14:paraId="55CCC2C4" w14:textId="77777777" w:rsidR="0011455D" w:rsidRPr="00EA3571" w:rsidRDefault="0011455D" w:rsidP="0011455D">
      <w:pPr>
        <w:jc w:val="both"/>
        <w:rPr>
          <w:rFonts w:ascii="Times New Roman" w:eastAsia="TimesNewRomanPS-BoldMT" w:hAnsi="Times New Roman"/>
          <w:bCs/>
          <w:sz w:val="16"/>
          <w:szCs w:val="16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 xml:space="preserve">Osobami upoważnionymi do odbioru dziecka od przewoźnika, podczas mojej nieobecności są następujące osoby </w:t>
      </w:r>
      <w:r w:rsidRPr="00EA3571">
        <w:rPr>
          <w:rFonts w:ascii="Times New Roman" w:eastAsia="TimesNewRomanPS-BoldMT" w:hAnsi="Times New Roman"/>
          <w:bCs/>
          <w:sz w:val="16"/>
          <w:szCs w:val="16"/>
        </w:rPr>
        <w:t>(</w:t>
      </w:r>
      <w:r w:rsidRPr="00EA3571">
        <w:rPr>
          <w:rFonts w:ascii="Times New Roman" w:hAnsi="Times New Roman"/>
          <w:sz w:val="16"/>
          <w:szCs w:val="16"/>
        </w:rPr>
        <w:t>nie dotyczy dzieci dowożonych przez rodziców indywidualnie</w:t>
      </w:r>
      <w:r>
        <w:rPr>
          <w:rFonts w:ascii="Times New Roman" w:hAnsi="Times New Roman"/>
          <w:sz w:val="16"/>
          <w:szCs w:val="16"/>
        </w:rPr>
        <w:t>)</w:t>
      </w:r>
    </w:p>
    <w:p w14:paraId="2B58BBF6" w14:textId="77777777" w:rsidR="0011455D" w:rsidRPr="00B61AE7" w:rsidRDefault="0011455D" w:rsidP="0011455D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062F8F48" w14:textId="77777777" w:rsidR="0011455D" w:rsidRPr="00B61AE7" w:rsidRDefault="0011455D" w:rsidP="0011455D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998787F" w14:textId="77777777" w:rsidR="0011455D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16"/>
          <w:szCs w:val="16"/>
        </w:rPr>
      </w:pPr>
      <w:r w:rsidRPr="00255267">
        <w:rPr>
          <w:rFonts w:ascii="Times New Roman" w:eastAsia="TimesNewRomanPS-BoldMT" w:hAnsi="Times New Roman"/>
          <w:bCs/>
          <w:sz w:val="16"/>
          <w:szCs w:val="16"/>
        </w:rPr>
        <w:t>Imię i nazwisko                           miejsce zamieszkania                   nr dowodu osobistego                                    nr tel. kontaktowego</w:t>
      </w:r>
    </w:p>
    <w:p w14:paraId="19539AF2" w14:textId="77777777" w:rsidR="0011455D" w:rsidRPr="00255267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16"/>
          <w:szCs w:val="16"/>
        </w:rPr>
      </w:pPr>
    </w:p>
    <w:p w14:paraId="376C0497" w14:textId="77777777" w:rsidR="0011455D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Biorę na siebie pełną odpowiedzialność prawną za bezpieczeństwo odebranego dziecka.</w:t>
      </w:r>
    </w:p>
    <w:p w14:paraId="45F8E40E" w14:textId="77777777" w:rsidR="00F24BB2" w:rsidRDefault="00F24BB2"/>
    <w:p w14:paraId="7851C6B2" w14:textId="77777777" w:rsidR="0011455D" w:rsidRDefault="0011455D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…………………………</w:t>
      </w:r>
    </w:p>
    <w:p w14:paraId="7440A428" w14:textId="77777777" w:rsidR="0011455D" w:rsidRPr="00EE0159" w:rsidRDefault="0011455D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podpis rodzic</w:t>
      </w:r>
      <w:r w:rsidR="004739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/opiekun</w:t>
      </w:r>
      <w:r w:rsidR="004739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awn</w:t>
      </w:r>
      <w:r w:rsidR="00473960">
        <w:rPr>
          <w:rFonts w:ascii="Times New Roman" w:hAnsi="Times New Roman"/>
          <w:sz w:val="24"/>
          <w:szCs w:val="24"/>
        </w:rPr>
        <w:t>ego</w:t>
      </w:r>
    </w:p>
    <w:p w14:paraId="6EE6785B" w14:textId="77777777" w:rsidR="0011455D" w:rsidRDefault="0011455D"/>
    <w:sectPr w:rsidR="00114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1E77" w14:textId="77777777" w:rsidR="00E74BF5" w:rsidRDefault="00E74BF5" w:rsidP="00D70EF3">
      <w:pPr>
        <w:spacing w:after="0" w:line="240" w:lineRule="auto"/>
      </w:pPr>
      <w:r>
        <w:separator/>
      </w:r>
    </w:p>
  </w:endnote>
  <w:endnote w:type="continuationSeparator" w:id="0">
    <w:p w14:paraId="67896B37" w14:textId="77777777" w:rsidR="00E74BF5" w:rsidRDefault="00E74BF5" w:rsidP="00D7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48BA" w14:textId="77777777" w:rsidR="00E74BF5" w:rsidRDefault="00E74BF5" w:rsidP="00D70EF3">
      <w:pPr>
        <w:spacing w:after="0" w:line="240" w:lineRule="auto"/>
      </w:pPr>
      <w:r>
        <w:separator/>
      </w:r>
    </w:p>
  </w:footnote>
  <w:footnote w:type="continuationSeparator" w:id="0">
    <w:p w14:paraId="3B80BCCB" w14:textId="77777777" w:rsidR="00E74BF5" w:rsidRDefault="00E74BF5" w:rsidP="00D70EF3">
      <w:pPr>
        <w:spacing w:after="0" w:line="240" w:lineRule="auto"/>
      </w:pPr>
      <w:r>
        <w:continuationSeparator/>
      </w:r>
    </w:p>
  </w:footnote>
  <w:footnote w:id="1">
    <w:p w14:paraId="6C4911D6" w14:textId="77777777" w:rsidR="00D70EF3" w:rsidRDefault="00D70EF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3E4"/>
    <w:multiLevelType w:val="hybridMultilevel"/>
    <w:tmpl w:val="F6244E54"/>
    <w:lvl w:ilvl="0" w:tplc="EB941C82">
      <w:start w:val="1"/>
      <w:numFmt w:val="upperRoman"/>
      <w:lvlText w:val="%1."/>
      <w:lvlJc w:val="left"/>
      <w:pPr>
        <w:ind w:left="9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069A61D0"/>
    <w:multiLevelType w:val="hybridMultilevel"/>
    <w:tmpl w:val="0E32FB64"/>
    <w:lvl w:ilvl="0" w:tplc="4F2EF816"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6110C"/>
    <w:multiLevelType w:val="hybridMultilevel"/>
    <w:tmpl w:val="AB94ECA4"/>
    <w:lvl w:ilvl="0" w:tplc="2CD66D54"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D3033"/>
    <w:multiLevelType w:val="hybridMultilevel"/>
    <w:tmpl w:val="A5206270"/>
    <w:lvl w:ilvl="0" w:tplc="A4B05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C38A2"/>
    <w:multiLevelType w:val="hybridMultilevel"/>
    <w:tmpl w:val="93E8D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94745"/>
    <w:multiLevelType w:val="hybridMultilevel"/>
    <w:tmpl w:val="8D0C8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E6"/>
    <w:rsid w:val="00010CBA"/>
    <w:rsid w:val="0011455D"/>
    <w:rsid w:val="00191B62"/>
    <w:rsid w:val="001A7FE6"/>
    <w:rsid w:val="003A2F1A"/>
    <w:rsid w:val="00473960"/>
    <w:rsid w:val="004C5129"/>
    <w:rsid w:val="005D03D3"/>
    <w:rsid w:val="00730E18"/>
    <w:rsid w:val="0078412F"/>
    <w:rsid w:val="008F51D5"/>
    <w:rsid w:val="00977EEA"/>
    <w:rsid w:val="009923F5"/>
    <w:rsid w:val="00A107EA"/>
    <w:rsid w:val="00A50ECD"/>
    <w:rsid w:val="00A83664"/>
    <w:rsid w:val="00AB19A1"/>
    <w:rsid w:val="00AF1EF4"/>
    <w:rsid w:val="00B12D4F"/>
    <w:rsid w:val="00BA0FFF"/>
    <w:rsid w:val="00CA246A"/>
    <w:rsid w:val="00CE64E2"/>
    <w:rsid w:val="00D70EF3"/>
    <w:rsid w:val="00D77B14"/>
    <w:rsid w:val="00D82DAA"/>
    <w:rsid w:val="00E74BF5"/>
    <w:rsid w:val="00EB4E92"/>
    <w:rsid w:val="00EE0159"/>
    <w:rsid w:val="00F24BB2"/>
    <w:rsid w:val="00FC277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36B5"/>
  <w15:chartTrackingRefBased/>
  <w15:docId w15:val="{E5BB877D-5BBF-439F-877B-6C0A2EA5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F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FE6"/>
    <w:pPr>
      <w:ind w:left="720"/>
      <w:contextualSpacing/>
    </w:pPr>
  </w:style>
  <w:style w:type="table" w:styleId="Tabela-Siatka">
    <w:name w:val="Table Grid"/>
    <w:basedOn w:val="Standardowy"/>
    <w:uiPriority w:val="39"/>
    <w:rsid w:val="00B1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EF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E68B-B551-4BA8-A4B8-FA9741D6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a.kobos</dc:creator>
  <cp:keywords/>
  <dc:description/>
  <cp:lastModifiedBy>agnieszka.wlodarczyk</cp:lastModifiedBy>
  <cp:revision>17</cp:revision>
  <cp:lastPrinted>2020-05-05T11:40:00Z</cp:lastPrinted>
  <dcterms:created xsi:type="dcterms:W3CDTF">2019-08-22T09:49:00Z</dcterms:created>
  <dcterms:modified xsi:type="dcterms:W3CDTF">2022-02-22T09:23:00Z</dcterms:modified>
</cp:coreProperties>
</file>